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D25" w:rsidRDefault="00BA0D25" w:rsidP="00BA0D25">
      <w:pPr>
        <w:kinsoku w:val="0"/>
        <w:overflowPunct w:val="0"/>
        <w:autoSpaceDE w:val="0"/>
        <w:autoSpaceDN w:val="0"/>
        <w:adjustRightInd w:val="0"/>
        <w:spacing w:before="1"/>
        <w:ind w:left="1440" w:right="2671" w:firstLine="720"/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r w:rsidRPr="00380A3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C37476E" wp14:editId="6FBC4BF5">
            <wp:extent cx="762000" cy="7524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A0D25" w:rsidRDefault="00BA0D25" w:rsidP="00BA0D25">
      <w:pPr>
        <w:kinsoku w:val="0"/>
        <w:overflowPunct w:val="0"/>
        <w:autoSpaceDE w:val="0"/>
        <w:autoSpaceDN w:val="0"/>
        <w:adjustRightInd w:val="0"/>
        <w:spacing w:before="1"/>
        <w:ind w:left="1440" w:right="2671" w:firstLine="720"/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Select Board Minutes</w:t>
      </w:r>
    </w:p>
    <w:p w:rsidR="00BA0D25" w:rsidRPr="00380A3C" w:rsidRDefault="00BA0D25" w:rsidP="00BA0D25">
      <w:pPr>
        <w:kinsoku w:val="0"/>
        <w:overflowPunct w:val="0"/>
        <w:autoSpaceDE w:val="0"/>
        <w:autoSpaceDN w:val="0"/>
        <w:adjustRightInd w:val="0"/>
        <w:spacing w:before="1"/>
        <w:ind w:left="1440" w:right="2671" w:firstLine="720"/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r w:rsidRPr="00380A3C">
        <w:rPr>
          <w:rFonts w:ascii="Times New Roman" w:hAnsi="Times New Roman" w:cs="Times New Roman"/>
          <w:spacing w:val="-1"/>
          <w:sz w:val="24"/>
          <w:szCs w:val="24"/>
        </w:rPr>
        <w:t>Southwest</w:t>
      </w:r>
      <w:r w:rsidRPr="00380A3C">
        <w:rPr>
          <w:rFonts w:ascii="Times New Roman" w:hAnsi="Times New Roman" w:cs="Times New Roman"/>
          <w:sz w:val="24"/>
          <w:szCs w:val="24"/>
        </w:rPr>
        <w:t xml:space="preserve"> </w:t>
      </w:r>
      <w:r w:rsidRPr="00380A3C">
        <w:rPr>
          <w:rFonts w:ascii="Times New Roman" w:hAnsi="Times New Roman" w:cs="Times New Roman"/>
          <w:spacing w:val="-1"/>
          <w:sz w:val="24"/>
          <w:szCs w:val="24"/>
        </w:rPr>
        <w:t>Harbor Town</w:t>
      </w:r>
      <w:r w:rsidRPr="00380A3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80A3C">
        <w:rPr>
          <w:rFonts w:ascii="Times New Roman" w:hAnsi="Times New Roman" w:cs="Times New Roman"/>
          <w:spacing w:val="-1"/>
          <w:sz w:val="24"/>
          <w:szCs w:val="24"/>
        </w:rPr>
        <w:t>Office</w:t>
      </w:r>
    </w:p>
    <w:p w:rsidR="00BA0D25" w:rsidRDefault="00BA0D25" w:rsidP="00BA0D25">
      <w:pPr>
        <w:kinsoku w:val="0"/>
        <w:overflowPunct w:val="0"/>
        <w:autoSpaceDE w:val="0"/>
        <w:autoSpaceDN w:val="0"/>
        <w:adjustRightInd w:val="0"/>
        <w:spacing w:before="1"/>
        <w:ind w:left="1440" w:right="2671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380A3C">
        <w:rPr>
          <w:rFonts w:ascii="Times New Roman" w:hAnsi="Times New Roman" w:cs="Times New Roman"/>
          <w:sz w:val="24"/>
          <w:szCs w:val="24"/>
        </w:rPr>
        <w:t>Tuesday</w:t>
      </w:r>
      <w:r w:rsidRPr="00380A3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eptember 10</w:t>
      </w:r>
      <w:r w:rsidRPr="00380A3C">
        <w:rPr>
          <w:rFonts w:ascii="Times New Roman" w:hAnsi="Times New Roman" w:cs="Times New Roman"/>
          <w:sz w:val="24"/>
          <w:szCs w:val="24"/>
        </w:rPr>
        <w:t>, 2019 @</w:t>
      </w:r>
      <w:r w:rsidRPr="00380A3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:00 P.</w:t>
      </w:r>
      <w:r w:rsidRPr="00380A3C">
        <w:rPr>
          <w:rFonts w:ascii="Times New Roman" w:hAnsi="Times New Roman" w:cs="Times New Roman"/>
          <w:sz w:val="24"/>
          <w:szCs w:val="24"/>
        </w:rPr>
        <w:t>M.</w:t>
      </w:r>
    </w:p>
    <w:p w:rsidR="00BA0D25" w:rsidRDefault="00BA0D25" w:rsidP="00BA0D25">
      <w:pPr>
        <w:kinsoku w:val="0"/>
        <w:overflowPunct w:val="0"/>
        <w:autoSpaceDE w:val="0"/>
        <w:autoSpaceDN w:val="0"/>
        <w:adjustRightInd w:val="0"/>
        <w:spacing w:before="1"/>
        <w:ind w:left="1440" w:right="2671" w:firstLine="720"/>
        <w:rPr>
          <w:rFonts w:ascii="Times New Roman" w:hAnsi="Times New Roman" w:cs="Times New Roman"/>
          <w:sz w:val="24"/>
          <w:szCs w:val="24"/>
        </w:rPr>
      </w:pPr>
    </w:p>
    <w:p w:rsidR="00BA0D25" w:rsidRDefault="00BA0D25" w:rsidP="00BA0D25">
      <w:pPr>
        <w:kinsoku w:val="0"/>
        <w:overflowPunct w:val="0"/>
        <w:autoSpaceDE w:val="0"/>
        <w:autoSpaceDN w:val="0"/>
        <w:adjustRightInd w:val="0"/>
        <w:spacing w:before="1"/>
        <w:ind w:left="1440" w:right="2671" w:firstLine="720"/>
        <w:rPr>
          <w:rFonts w:ascii="Times New Roman" w:hAnsi="Times New Roman" w:cs="Times New Roman"/>
          <w:sz w:val="24"/>
          <w:szCs w:val="24"/>
        </w:rPr>
      </w:pPr>
    </w:p>
    <w:p w:rsidR="00BA0D25" w:rsidRDefault="00BA0D25" w:rsidP="00BA0D25">
      <w:pPr>
        <w:numPr>
          <w:ilvl w:val="0"/>
          <w:numId w:val="1"/>
        </w:numPr>
        <w:tabs>
          <w:tab w:val="left" w:pos="317"/>
        </w:tabs>
        <w:kinsoku w:val="0"/>
        <w:overflowPunct w:val="0"/>
        <w:autoSpaceDE w:val="0"/>
        <w:autoSpaceDN w:val="0"/>
        <w:adjustRightInd w:val="0"/>
        <w:ind w:right="121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80A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Lydia Goetze </w:t>
      </w:r>
      <w:r w:rsidRPr="00380A3C">
        <w:rPr>
          <w:rFonts w:ascii="Times New Roman" w:hAnsi="Times New Roman" w:cs="Times New Roman"/>
          <w:spacing w:val="-1"/>
          <w:sz w:val="24"/>
          <w:szCs w:val="24"/>
        </w:rPr>
        <w:t>called</w:t>
      </w:r>
      <w:r w:rsidRPr="00380A3C">
        <w:rPr>
          <w:rFonts w:ascii="Times New Roman" w:hAnsi="Times New Roman" w:cs="Times New Roman"/>
          <w:sz w:val="24"/>
          <w:szCs w:val="24"/>
        </w:rPr>
        <w:t xml:space="preserve"> the</w:t>
      </w:r>
      <w:r w:rsidRPr="00380A3C">
        <w:rPr>
          <w:rFonts w:ascii="Times New Roman" w:hAnsi="Times New Roman" w:cs="Times New Roman"/>
          <w:spacing w:val="-1"/>
          <w:sz w:val="24"/>
          <w:szCs w:val="24"/>
        </w:rPr>
        <w:t xml:space="preserve"> regular Select</w:t>
      </w:r>
      <w:r w:rsidRPr="00380A3C">
        <w:rPr>
          <w:rFonts w:ascii="Times New Roman" w:hAnsi="Times New Roman" w:cs="Times New Roman"/>
          <w:sz w:val="24"/>
          <w:szCs w:val="24"/>
        </w:rPr>
        <w:t xml:space="preserve"> </w:t>
      </w:r>
      <w:r w:rsidRPr="00380A3C">
        <w:rPr>
          <w:rFonts w:ascii="Times New Roman" w:hAnsi="Times New Roman" w:cs="Times New Roman"/>
          <w:spacing w:val="-1"/>
          <w:sz w:val="24"/>
          <w:szCs w:val="24"/>
        </w:rPr>
        <w:t>Board’s</w:t>
      </w:r>
      <w:r w:rsidRPr="00380A3C">
        <w:rPr>
          <w:rFonts w:ascii="Times New Roman" w:hAnsi="Times New Roman" w:cs="Times New Roman"/>
          <w:sz w:val="24"/>
          <w:szCs w:val="24"/>
        </w:rPr>
        <w:t xml:space="preserve"> meeting</w:t>
      </w:r>
      <w:r w:rsidRPr="00380A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0A3C">
        <w:rPr>
          <w:rFonts w:ascii="Times New Roman" w:hAnsi="Times New Roman" w:cs="Times New Roman"/>
          <w:sz w:val="24"/>
          <w:szCs w:val="24"/>
        </w:rPr>
        <w:t>to order</w:t>
      </w:r>
      <w:r w:rsidRPr="00380A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0A3C">
        <w:rPr>
          <w:rFonts w:ascii="Times New Roman" w:hAnsi="Times New Roman" w:cs="Times New Roman"/>
          <w:spacing w:val="-1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 xml:space="preserve"> 6:03</w:t>
      </w:r>
      <w:r w:rsidRPr="00380A3C">
        <w:rPr>
          <w:rFonts w:ascii="Times New Roman" w:hAnsi="Times New Roman" w:cs="Times New Roman"/>
          <w:sz w:val="24"/>
          <w:szCs w:val="24"/>
        </w:rPr>
        <w:t xml:space="preserve"> pm</w:t>
      </w:r>
      <w:r w:rsidRPr="00380A3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80A3C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380A3C">
        <w:rPr>
          <w:rFonts w:ascii="Times New Roman" w:hAnsi="Times New Roman" w:cs="Times New Roman"/>
          <w:spacing w:val="-6"/>
          <w:sz w:val="24"/>
          <w:szCs w:val="24"/>
        </w:rPr>
        <w:t>In</w:t>
      </w:r>
      <w:r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380A3C">
        <w:rPr>
          <w:rFonts w:ascii="Times New Roman" w:hAnsi="Times New Roman" w:cs="Times New Roman"/>
          <w:spacing w:val="-1"/>
          <w:sz w:val="24"/>
          <w:szCs w:val="24"/>
        </w:rPr>
        <w:t xml:space="preserve">attendance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Chad Terry, </w:t>
      </w:r>
      <w:r w:rsidRPr="00380A3C">
        <w:rPr>
          <w:rFonts w:ascii="Times New Roman" w:hAnsi="Times New Roman" w:cs="Times New Roman"/>
          <w:spacing w:val="-1"/>
          <w:sz w:val="24"/>
          <w:szCs w:val="24"/>
        </w:rPr>
        <w:t>Kristin</w:t>
      </w:r>
      <w:r w:rsidRPr="00380A3C">
        <w:rPr>
          <w:rFonts w:ascii="Times New Roman" w:hAnsi="Times New Roman" w:cs="Times New Roman"/>
          <w:sz w:val="24"/>
          <w:szCs w:val="24"/>
        </w:rPr>
        <w:t xml:space="preserve"> Hutchins, </w:t>
      </w:r>
      <w:r>
        <w:rPr>
          <w:rFonts w:ascii="Times New Roman" w:hAnsi="Times New Roman" w:cs="Times New Roman"/>
          <w:spacing w:val="-1"/>
          <w:sz w:val="24"/>
          <w:szCs w:val="24"/>
        </w:rPr>
        <w:t>Allen Willey</w:t>
      </w:r>
      <w:r w:rsidRPr="00380A3C">
        <w:rPr>
          <w:rFonts w:ascii="Times New Roman" w:hAnsi="Times New Roman" w:cs="Times New Roman"/>
          <w:sz w:val="24"/>
          <w:szCs w:val="24"/>
        </w:rPr>
        <w:t xml:space="preserve">, </w:t>
      </w:r>
      <w:r w:rsidRPr="00380A3C">
        <w:rPr>
          <w:rFonts w:ascii="Times New Roman" w:hAnsi="Times New Roman" w:cs="Times New Roman"/>
          <w:spacing w:val="-1"/>
          <w:sz w:val="24"/>
          <w:szCs w:val="24"/>
        </w:rPr>
        <w:t xml:space="preserve">Manager </w:t>
      </w:r>
      <w:r w:rsidRPr="00380A3C">
        <w:rPr>
          <w:rFonts w:ascii="Times New Roman" w:hAnsi="Times New Roman" w:cs="Times New Roman"/>
          <w:sz w:val="24"/>
          <w:szCs w:val="24"/>
        </w:rPr>
        <w:t xml:space="preserve">Justin </w:t>
      </w:r>
      <w:r>
        <w:rPr>
          <w:rFonts w:ascii="Times New Roman" w:hAnsi="Times New Roman" w:cs="Times New Roman"/>
          <w:spacing w:val="-1"/>
          <w:sz w:val="24"/>
          <w:szCs w:val="24"/>
        </w:rPr>
        <w:t>VanDongen, Marilyn Lowell, Ryan Donahue delayed.</w:t>
      </w:r>
    </w:p>
    <w:p w:rsidR="00BA0D25" w:rsidRDefault="00BA0D25" w:rsidP="00BA0D25">
      <w:pPr>
        <w:tabs>
          <w:tab w:val="left" w:pos="317"/>
        </w:tabs>
        <w:kinsoku w:val="0"/>
        <w:overflowPunct w:val="0"/>
        <w:autoSpaceDE w:val="0"/>
        <w:autoSpaceDN w:val="0"/>
        <w:adjustRightInd w:val="0"/>
        <w:ind w:right="121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BA0D25" w:rsidRDefault="00BA0D25" w:rsidP="00BA0D25">
      <w:pPr>
        <w:tabs>
          <w:tab w:val="left" w:pos="317"/>
        </w:tabs>
        <w:kinsoku w:val="0"/>
        <w:overflowPunct w:val="0"/>
        <w:autoSpaceDE w:val="0"/>
        <w:autoSpaceDN w:val="0"/>
        <w:adjustRightInd w:val="0"/>
        <w:ind w:right="12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II. Visitors to be heard:  None</w:t>
      </w:r>
    </w:p>
    <w:p w:rsidR="00BA0D25" w:rsidRDefault="00BA0D25" w:rsidP="00BA0D25">
      <w:pPr>
        <w:tabs>
          <w:tab w:val="left" w:pos="317"/>
        </w:tabs>
        <w:kinsoku w:val="0"/>
        <w:overflowPunct w:val="0"/>
        <w:autoSpaceDE w:val="0"/>
        <w:autoSpaceDN w:val="0"/>
        <w:adjustRightInd w:val="0"/>
        <w:ind w:right="12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ab/>
      </w:r>
    </w:p>
    <w:p w:rsidR="00BA0D25" w:rsidRDefault="00BA0D25" w:rsidP="00BA0D25">
      <w:pPr>
        <w:tabs>
          <w:tab w:val="left" w:pos="317"/>
        </w:tabs>
        <w:kinsoku w:val="0"/>
        <w:overflowPunct w:val="0"/>
        <w:autoSpaceDE w:val="0"/>
        <w:autoSpaceDN w:val="0"/>
        <w:adjustRightInd w:val="0"/>
        <w:ind w:right="12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III. Approval of Minutes: Motion made by Chad Terry to approve minutes of August 27, 2019, seconded by Kristin Hutchins, </w:t>
      </w:r>
      <w:proofErr w:type="gramStart"/>
      <w:r>
        <w:rPr>
          <w:rFonts w:ascii="Times New Roman" w:hAnsi="Times New Roman" w:cs="Times New Roman"/>
          <w:spacing w:val="-1"/>
          <w:sz w:val="24"/>
          <w:szCs w:val="24"/>
        </w:rPr>
        <w:t>approved</w:t>
      </w:r>
      <w:proofErr w:type="gramEnd"/>
      <w:r>
        <w:rPr>
          <w:rFonts w:ascii="Times New Roman" w:hAnsi="Times New Roman" w:cs="Times New Roman"/>
          <w:spacing w:val="-1"/>
          <w:sz w:val="24"/>
          <w:szCs w:val="24"/>
        </w:rPr>
        <w:t xml:space="preserve"> 4/0/0.</w:t>
      </w:r>
    </w:p>
    <w:p w:rsidR="00BA0D25" w:rsidRDefault="00BA0D25" w:rsidP="00BA0D25">
      <w:pPr>
        <w:tabs>
          <w:tab w:val="left" w:pos="317"/>
        </w:tabs>
        <w:kinsoku w:val="0"/>
        <w:overflowPunct w:val="0"/>
        <w:autoSpaceDE w:val="0"/>
        <w:autoSpaceDN w:val="0"/>
        <w:adjustRightInd w:val="0"/>
        <w:ind w:right="121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BA0D25" w:rsidRDefault="00BA0D25" w:rsidP="00BA0D25">
      <w:pPr>
        <w:tabs>
          <w:tab w:val="left" w:pos="317"/>
        </w:tabs>
        <w:kinsoku w:val="0"/>
        <w:overflowPunct w:val="0"/>
        <w:autoSpaceDE w:val="0"/>
        <w:autoSpaceDN w:val="0"/>
        <w:adjustRightInd w:val="0"/>
        <w:ind w:right="121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 IV. Town Manager’s Report:  See Manager’s Report</w:t>
      </w:r>
    </w:p>
    <w:p w:rsidR="00C2309C" w:rsidRDefault="00C2309C" w:rsidP="00BA0D25">
      <w:pPr>
        <w:tabs>
          <w:tab w:val="left" w:pos="317"/>
        </w:tabs>
        <w:kinsoku w:val="0"/>
        <w:overflowPunct w:val="0"/>
        <w:autoSpaceDE w:val="0"/>
        <w:autoSpaceDN w:val="0"/>
        <w:adjustRightInd w:val="0"/>
        <w:ind w:right="121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BA0D25" w:rsidRDefault="00BA0D25" w:rsidP="00BA0D25">
      <w:pPr>
        <w:tabs>
          <w:tab w:val="left" w:pos="317"/>
        </w:tabs>
        <w:kinsoku w:val="0"/>
        <w:overflowPunct w:val="0"/>
        <w:autoSpaceDE w:val="0"/>
        <w:autoSpaceDN w:val="0"/>
        <w:adjustRightInd w:val="0"/>
        <w:ind w:right="121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Manset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 xml:space="preserve"> Dingy Floats- </w:t>
      </w:r>
      <w:r w:rsidR="00C2309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</w:p>
    <w:p w:rsidR="00BA0D25" w:rsidRDefault="00BA0D25" w:rsidP="00BA0D25">
      <w:pPr>
        <w:tabs>
          <w:tab w:val="left" w:pos="317"/>
        </w:tabs>
        <w:kinsoku w:val="0"/>
        <w:overflowPunct w:val="0"/>
        <w:autoSpaceDE w:val="0"/>
        <w:autoSpaceDN w:val="0"/>
        <w:adjustRightInd w:val="0"/>
        <w:ind w:right="121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ab/>
      </w:r>
    </w:p>
    <w:p w:rsidR="00BA0D25" w:rsidRDefault="00BA0D25" w:rsidP="00BA0D25">
      <w:pPr>
        <w:tabs>
          <w:tab w:val="left" w:pos="317"/>
        </w:tabs>
        <w:kinsoku w:val="0"/>
        <w:overflowPunct w:val="0"/>
        <w:autoSpaceDE w:val="0"/>
        <w:autoSpaceDN w:val="0"/>
        <w:adjustRightInd w:val="0"/>
        <w:ind w:right="121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ab/>
        <w:t>Tremont Law Enforcement Update-</w:t>
      </w:r>
    </w:p>
    <w:p w:rsidR="00BA0D25" w:rsidRDefault="00BA0D25" w:rsidP="00BA0D25">
      <w:pPr>
        <w:tabs>
          <w:tab w:val="left" w:pos="317"/>
        </w:tabs>
        <w:kinsoku w:val="0"/>
        <w:overflowPunct w:val="0"/>
        <w:autoSpaceDE w:val="0"/>
        <w:autoSpaceDN w:val="0"/>
        <w:adjustRightInd w:val="0"/>
        <w:ind w:right="121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BA0D25" w:rsidRDefault="00BA0D25" w:rsidP="00BA0D25">
      <w:pPr>
        <w:tabs>
          <w:tab w:val="left" w:pos="317"/>
        </w:tabs>
        <w:kinsoku w:val="0"/>
        <w:overflowPunct w:val="0"/>
        <w:autoSpaceDE w:val="0"/>
        <w:autoSpaceDN w:val="0"/>
        <w:adjustRightInd w:val="0"/>
        <w:ind w:right="121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ab/>
        <w:t xml:space="preserve">Marijuana Workshop- </w:t>
      </w:r>
    </w:p>
    <w:p w:rsidR="00BA0D25" w:rsidRDefault="00BA0D25" w:rsidP="00BA0D25">
      <w:pPr>
        <w:tabs>
          <w:tab w:val="left" w:pos="317"/>
        </w:tabs>
        <w:kinsoku w:val="0"/>
        <w:overflowPunct w:val="0"/>
        <w:autoSpaceDE w:val="0"/>
        <w:autoSpaceDN w:val="0"/>
        <w:adjustRightInd w:val="0"/>
        <w:ind w:right="121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BA0D25" w:rsidRDefault="00BA0D25" w:rsidP="00BA0D25">
      <w:pPr>
        <w:tabs>
          <w:tab w:val="left" w:pos="317"/>
        </w:tabs>
        <w:kinsoku w:val="0"/>
        <w:overflowPunct w:val="0"/>
        <w:autoSpaceDE w:val="0"/>
        <w:autoSpaceDN w:val="0"/>
        <w:adjustRightInd w:val="0"/>
        <w:ind w:right="121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ab/>
        <w:t>School Lights-</w:t>
      </w:r>
    </w:p>
    <w:p w:rsidR="00BA0D25" w:rsidRDefault="00BA0D25" w:rsidP="00BA0D25">
      <w:pPr>
        <w:tabs>
          <w:tab w:val="left" w:pos="317"/>
        </w:tabs>
        <w:kinsoku w:val="0"/>
        <w:overflowPunct w:val="0"/>
        <w:autoSpaceDE w:val="0"/>
        <w:autoSpaceDN w:val="0"/>
        <w:adjustRightInd w:val="0"/>
        <w:ind w:right="121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DC13F2" w:rsidRDefault="00BA0D25" w:rsidP="00DC13F2">
      <w:pPr>
        <w:tabs>
          <w:tab w:val="left" w:pos="317"/>
        </w:tabs>
        <w:kinsoku w:val="0"/>
        <w:overflowPunct w:val="0"/>
        <w:autoSpaceDE w:val="0"/>
        <w:autoSpaceDN w:val="0"/>
        <w:adjustRightInd w:val="0"/>
        <w:ind w:right="121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ab/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C13F2">
        <w:rPr>
          <w:rFonts w:ascii="Times New Roman" w:hAnsi="Times New Roman" w:cs="Times New Roman"/>
          <w:spacing w:val="2"/>
          <w:sz w:val="24"/>
          <w:szCs w:val="24"/>
        </w:rPr>
        <w:t>It was asked to have the Harbor Plan on the website.    Also, the Planning Board Agenda was thought to need a little more added to the heading so people will open it up.</w:t>
      </w:r>
    </w:p>
    <w:p w:rsidR="00BA0D25" w:rsidRDefault="00BA0D25" w:rsidP="00BA0D25">
      <w:pPr>
        <w:tabs>
          <w:tab w:val="left" w:pos="317"/>
        </w:tabs>
        <w:kinsoku w:val="0"/>
        <w:overflowPunct w:val="0"/>
        <w:autoSpaceDE w:val="0"/>
        <w:autoSpaceDN w:val="0"/>
        <w:adjustRightInd w:val="0"/>
        <w:ind w:right="121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BA0D25" w:rsidRPr="00380A3C" w:rsidRDefault="00BA0D25" w:rsidP="00BA0D25">
      <w:pPr>
        <w:tabs>
          <w:tab w:val="left" w:pos="492"/>
        </w:tabs>
        <w:kinsoku w:val="0"/>
        <w:overflowPunct w:val="0"/>
        <w:autoSpaceDE w:val="0"/>
        <w:autoSpaceDN w:val="0"/>
        <w:adjustRightInd w:val="0"/>
        <w:ind w:left="-173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V. </w:t>
      </w:r>
      <w:r w:rsidRPr="00380A3C">
        <w:rPr>
          <w:rFonts w:ascii="Times New Roman" w:hAnsi="Times New Roman" w:cs="Times New Roman"/>
          <w:spacing w:val="-1"/>
          <w:sz w:val="24"/>
          <w:szCs w:val="24"/>
        </w:rPr>
        <w:t>New</w:t>
      </w:r>
      <w:r w:rsidRPr="00380A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0A3C">
        <w:rPr>
          <w:rFonts w:ascii="Times New Roman" w:hAnsi="Times New Roman" w:cs="Times New Roman"/>
          <w:spacing w:val="-1"/>
          <w:sz w:val="24"/>
          <w:szCs w:val="24"/>
        </w:rPr>
        <w:t>Business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– </w:t>
      </w:r>
    </w:p>
    <w:p w:rsidR="00BA0D25" w:rsidRDefault="00BA0D25" w:rsidP="00BA0D25">
      <w:pPr>
        <w:tabs>
          <w:tab w:val="left" w:pos="317"/>
        </w:tabs>
        <w:kinsoku w:val="0"/>
        <w:overflowPunct w:val="0"/>
        <w:autoSpaceDE w:val="0"/>
        <w:autoSpaceDN w:val="0"/>
        <w:adjustRightInd w:val="0"/>
        <w:ind w:right="121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C2309C" w:rsidRDefault="00BA0D25" w:rsidP="00BA0D25">
      <w:pPr>
        <w:tabs>
          <w:tab w:val="left" w:pos="317"/>
        </w:tabs>
        <w:kinsoku w:val="0"/>
        <w:overflowPunct w:val="0"/>
        <w:autoSpaceDE w:val="0"/>
        <w:autoSpaceDN w:val="0"/>
        <w:adjustRightInd w:val="0"/>
        <w:ind w:right="121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ab/>
        <w:t>a. Planning Board Appointments: Pricilla R. Ksionzyk, Susi Homer, Charlotte Gill or C</w:t>
      </w:r>
      <w:r w:rsidR="00C2309C">
        <w:rPr>
          <w:rFonts w:ascii="Times New Roman" w:hAnsi="Times New Roman" w:cs="Times New Roman"/>
          <w:spacing w:val="2"/>
          <w:sz w:val="24"/>
          <w:szCs w:val="24"/>
        </w:rPr>
        <w:t>hristopher Bl</w:t>
      </w:r>
      <w:r>
        <w:rPr>
          <w:rFonts w:ascii="Times New Roman" w:hAnsi="Times New Roman" w:cs="Times New Roman"/>
          <w:spacing w:val="2"/>
          <w:sz w:val="24"/>
          <w:szCs w:val="24"/>
        </w:rPr>
        <w:t>ain</w:t>
      </w:r>
      <w:r>
        <w:rPr>
          <w:rFonts w:ascii="Times New Roman" w:hAnsi="Times New Roman" w:cs="Times New Roman"/>
          <w:spacing w:val="2"/>
          <w:sz w:val="24"/>
          <w:szCs w:val="24"/>
        </w:rPr>
        <w:tab/>
      </w:r>
    </w:p>
    <w:p w:rsidR="00C2309C" w:rsidRDefault="00C2309C" w:rsidP="00BA0D25">
      <w:pPr>
        <w:tabs>
          <w:tab w:val="left" w:pos="317"/>
        </w:tabs>
        <w:kinsoku w:val="0"/>
        <w:overflowPunct w:val="0"/>
        <w:autoSpaceDE w:val="0"/>
        <w:autoSpaceDN w:val="0"/>
        <w:adjustRightInd w:val="0"/>
        <w:ind w:right="121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C2309C" w:rsidRDefault="00C2309C" w:rsidP="00BA0D25">
      <w:pPr>
        <w:tabs>
          <w:tab w:val="left" w:pos="317"/>
        </w:tabs>
        <w:kinsoku w:val="0"/>
        <w:overflowPunct w:val="0"/>
        <w:autoSpaceDE w:val="0"/>
        <w:autoSpaceDN w:val="0"/>
        <w:adjustRightInd w:val="0"/>
        <w:ind w:right="121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ab/>
        <w:t>Pricilla R. Ksionzyk – Committee oriented- at prior town she lived in she volunteered at school, church, bicentennial, hairdresser.</w:t>
      </w:r>
    </w:p>
    <w:p w:rsidR="00C2309C" w:rsidRDefault="00C2309C" w:rsidP="00BA0D25">
      <w:pPr>
        <w:tabs>
          <w:tab w:val="left" w:pos="317"/>
        </w:tabs>
        <w:kinsoku w:val="0"/>
        <w:overflowPunct w:val="0"/>
        <w:autoSpaceDE w:val="0"/>
        <w:autoSpaceDN w:val="0"/>
        <w:adjustRightInd w:val="0"/>
        <w:ind w:right="121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C2309C" w:rsidRDefault="00C2309C" w:rsidP="00BA0D25">
      <w:pPr>
        <w:tabs>
          <w:tab w:val="left" w:pos="317"/>
        </w:tabs>
        <w:kinsoku w:val="0"/>
        <w:overflowPunct w:val="0"/>
        <w:autoSpaceDE w:val="0"/>
        <w:autoSpaceDN w:val="0"/>
        <w:adjustRightInd w:val="0"/>
        <w:ind w:right="121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ab/>
        <w:t>Christopher Blain – Carpenter, painter, boat builder.</w:t>
      </w:r>
    </w:p>
    <w:p w:rsidR="00C2309C" w:rsidRDefault="00C2309C" w:rsidP="00BA0D25">
      <w:pPr>
        <w:tabs>
          <w:tab w:val="left" w:pos="317"/>
        </w:tabs>
        <w:kinsoku w:val="0"/>
        <w:overflowPunct w:val="0"/>
        <w:autoSpaceDE w:val="0"/>
        <w:autoSpaceDN w:val="0"/>
        <w:adjustRightInd w:val="0"/>
        <w:ind w:right="121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C2309C" w:rsidRDefault="00C2309C" w:rsidP="00BA0D25">
      <w:pPr>
        <w:tabs>
          <w:tab w:val="left" w:pos="317"/>
        </w:tabs>
        <w:kinsoku w:val="0"/>
        <w:overflowPunct w:val="0"/>
        <w:autoSpaceDE w:val="0"/>
        <w:autoSpaceDN w:val="0"/>
        <w:adjustRightInd w:val="0"/>
        <w:ind w:right="121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Moved by Kristin Hutchins to nominate and appoint Christopher Blain to the Planning Board, seconded by Chad Terry, </w:t>
      </w:r>
      <w:proofErr w:type="gramStart"/>
      <w:r>
        <w:rPr>
          <w:rFonts w:ascii="Times New Roman" w:hAnsi="Times New Roman" w:cs="Times New Roman"/>
          <w:spacing w:val="2"/>
          <w:sz w:val="24"/>
          <w:szCs w:val="24"/>
        </w:rPr>
        <w:t>approved</w:t>
      </w:r>
      <w:proofErr w:type="gramEnd"/>
      <w:r>
        <w:rPr>
          <w:rFonts w:ascii="Times New Roman" w:hAnsi="Times New Roman" w:cs="Times New Roman"/>
          <w:spacing w:val="2"/>
          <w:sz w:val="24"/>
          <w:szCs w:val="24"/>
        </w:rPr>
        <w:t xml:space="preserve"> 5/0/0.</w:t>
      </w:r>
    </w:p>
    <w:p w:rsidR="00BA0D25" w:rsidRDefault="00BA0D25" w:rsidP="00BA0D25">
      <w:pPr>
        <w:tabs>
          <w:tab w:val="left" w:pos="317"/>
        </w:tabs>
        <w:kinsoku w:val="0"/>
        <w:overflowPunct w:val="0"/>
        <w:autoSpaceDE w:val="0"/>
        <w:autoSpaceDN w:val="0"/>
        <w:adjustRightInd w:val="0"/>
        <w:ind w:right="121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ab/>
      </w:r>
      <w:r>
        <w:rPr>
          <w:rFonts w:ascii="Times New Roman" w:hAnsi="Times New Roman" w:cs="Times New Roman"/>
          <w:spacing w:val="2"/>
          <w:sz w:val="24"/>
          <w:szCs w:val="24"/>
        </w:rPr>
        <w:tab/>
      </w:r>
      <w:r>
        <w:rPr>
          <w:rFonts w:ascii="Times New Roman" w:hAnsi="Times New Roman" w:cs="Times New Roman"/>
          <w:spacing w:val="2"/>
          <w:sz w:val="24"/>
          <w:szCs w:val="24"/>
        </w:rPr>
        <w:tab/>
      </w:r>
    </w:p>
    <w:p w:rsidR="00C2309C" w:rsidRDefault="00C2309C" w:rsidP="00BA0D25">
      <w:pPr>
        <w:tabs>
          <w:tab w:val="left" w:pos="317"/>
        </w:tabs>
        <w:kinsoku w:val="0"/>
        <w:overflowPunct w:val="0"/>
        <w:autoSpaceDE w:val="0"/>
        <w:autoSpaceDN w:val="0"/>
        <w:adjustRightInd w:val="0"/>
        <w:ind w:right="121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DC13F2" w:rsidRDefault="00DC13F2" w:rsidP="00BA0D25">
      <w:pPr>
        <w:tabs>
          <w:tab w:val="left" w:pos="317"/>
        </w:tabs>
        <w:kinsoku w:val="0"/>
        <w:overflowPunct w:val="0"/>
        <w:autoSpaceDE w:val="0"/>
        <w:autoSpaceDN w:val="0"/>
        <w:adjustRightInd w:val="0"/>
        <w:ind w:right="121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BA0D25" w:rsidRDefault="00BA0D25" w:rsidP="00BA0D25">
      <w:pPr>
        <w:tabs>
          <w:tab w:val="left" w:pos="317"/>
        </w:tabs>
        <w:kinsoku w:val="0"/>
        <w:overflowPunct w:val="0"/>
        <w:autoSpaceDE w:val="0"/>
        <w:autoSpaceDN w:val="0"/>
        <w:adjustRightInd w:val="0"/>
        <w:ind w:right="121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lastRenderedPageBreak/>
        <w:tab/>
        <w:t xml:space="preserve">b. Warrant Committee Appointments: James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Vallette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 xml:space="preserve"> and John Williams</w:t>
      </w:r>
    </w:p>
    <w:p w:rsidR="00C2309C" w:rsidRDefault="00C2309C" w:rsidP="00BA0D25">
      <w:pPr>
        <w:tabs>
          <w:tab w:val="left" w:pos="317"/>
        </w:tabs>
        <w:kinsoku w:val="0"/>
        <w:overflowPunct w:val="0"/>
        <w:autoSpaceDE w:val="0"/>
        <w:autoSpaceDN w:val="0"/>
        <w:adjustRightInd w:val="0"/>
        <w:ind w:right="121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C2309C" w:rsidRDefault="00C2309C" w:rsidP="00BA0D25">
      <w:pPr>
        <w:tabs>
          <w:tab w:val="left" w:pos="317"/>
        </w:tabs>
        <w:kinsoku w:val="0"/>
        <w:overflowPunct w:val="0"/>
        <w:autoSpaceDE w:val="0"/>
        <w:autoSpaceDN w:val="0"/>
        <w:adjustRightInd w:val="0"/>
        <w:ind w:right="121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Moved by Ryan Donahue to appoint James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Vallette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 xml:space="preserve"> to Warrant Committee, seconded by Kristin Hutchins, approved 5/0/0.</w:t>
      </w:r>
    </w:p>
    <w:p w:rsidR="00C2309C" w:rsidRDefault="00C2309C" w:rsidP="00BA0D25">
      <w:pPr>
        <w:tabs>
          <w:tab w:val="left" w:pos="317"/>
        </w:tabs>
        <w:kinsoku w:val="0"/>
        <w:overflowPunct w:val="0"/>
        <w:autoSpaceDE w:val="0"/>
        <w:autoSpaceDN w:val="0"/>
        <w:adjustRightInd w:val="0"/>
        <w:ind w:right="121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C2309C" w:rsidRDefault="00C2309C" w:rsidP="00BA0D25">
      <w:pPr>
        <w:tabs>
          <w:tab w:val="left" w:pos="317"/>
        </w:tabs>
        <w:kinsoku w:val="0"/>
        <w:overflowPunct w:val="0"/>
        <w:autoSpaceDE w:val="0"/>
        <w:autoSpaceDN w:val="0"/>
        <w:adjustRightInd w:val="0"/>
        <w:ind w:right="121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Moved by Kristin Hutchins to reappoint John William to Warrant Committee, seconded by Chad Terry, </w:t>
      </w:r>
      <w:proofErr w:type="gramStart"/>
      <w:r>
        <w:rPr>
          <w:rFonts w:ascii="Times New Roman" w:hAnsi="Times New Roman" w:cs="Times New Roman"/>
          <w:spacing w:val="2"/>
          <w:sz w:val="24"/>
          <w:szCs w:val="24"/>
        </w:rPr>
        <w:t>approved</w:t>
      </w:r>
      <w:proofErr w:type="gramEnd"/>
      <w:r>
        <w:rPr>
          <w:rFonts w:ascii="Times New Roman" w:hAnsi="Times New Roman" w:cs="Times New Roman"/>
          <w:spacing w:val="2"/>
          <w:sz w:val="24"/>
          <w:szCs w:val="24"/>
        </w:rPr>
        <w:t xml:space="preserve"> 5/0/0.</w:t>
      </w:r>
    </w:p>
    <w:p w:rsidR="00C2309C" w:rsidRDefault="00C2309C" w:rsidP="00BA0D25">
      <w:pPr>
        <w:tabs>
          <w:tab w:val="left" w:pos="317"/>
        </w:tabs>
        <w:kinsoku w:val="0"/>
        <w:overflowPunct w:val="0"/>
        <w:autoSpaceDE w:val="0"/>
        <w:autoSpaceDN w:val="0"/>
        <w:adjustRightInd w:val="0"/>
        <w:ind w:right="121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BA0D25" w:rsidRDefault="00BA0D25" w:rsidP="00BA0D25">
      <w:pPr>
        <w:tabs>
          <w:tab w:val="left" w:pos="317"/>
        </w:tabs>
        <w:kinsoku w:val="0"/>
        <w:overflowPunct w:val="0"/>
        <w:autoSpaceDE w:val="0"/>
        <w:autoSpaceDN w:val="0"/>
        <w:adjustRightInd w:val="0"/>
        <w:ind w:right="121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pacing w:val="2"/>
          <w:sz w:val="24"/>
          <w:szCs w:val="24"/>
        </w:rPr>
        <w:t>c</w:t>
      </w:r>
      <w:proofErr w:type="gramEnd"/>
      <w:r>
        <w:rPr>
          <w:rFonts w:ascii="Times New Roman" w:hAnsi="Times New Roman" w:cs="Times New Roman"/>
          <w:spacing w:val="2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Manset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 xml:space="preserve"> Design and Engineering RFP</w:t>
      </w:r>
    </w:p>
    <w:p w:rsidR="00C2309C" w:rsidRDefault="00C2309C" w:rsidP="00BA0D25">
      <w:pPr>
        <w:tabs>
          <w:tab w:val="left" w:pos="317"/>
        </w:tabs>
        <w:kinsoku w:val="0"/>
        <w:overflowPunct w:val="0"/>
        <w:autoSpaceDE w:val="0"/>
        <w:autoSpaceDN w:val="0"/>
        <w:adjustRightInd w:val="0"/>
        <w:ind w:right="121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C2309C" w:rsidRDefault="00C2309C" w:rsidP="00BA0D25">
      <w:pPr>
        <w:tabs>
          <w:tab w:val="left" w:pos="317"/>
        </w:tabs>
        <w:kinsoku w:val="0"/>
        <w:overflowPunct w:val="0"/>
        <w:autoSpaceDE w:val="0"/>
        <w:autoSpaceDN w:val="0"/>
        <w:adjustRightInd w:val="0"/>
        <w:ind w:right="121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Overview of e</w:t>
      </w:r>
      <w:r w:rsidR="00CE0F42">
        <w:rPr>
          <w:rFonts w:ascii="Times New Roman" w:hAnsi="Times New Roman" w:cs="Times New Roman"/>
          <w:spacing w:val="2"/>
          <w:sz w:val="24"/>
          <w:szCs w:val="24"/>
        </w:rPr>
        <w:t xml:space="preserve">ngineering site plan for </w:t>
      </w:r>
      <w:proofErr w:type="spellStart"/>
      <w:r w:rsidR="00CE0F42">
        <w:rPr>
          <w:rFonts w:ascii="Times New Roman" w:hAnsi="Times New Roman" w:cs="Times New Roman"/>
          <w:spacing w:val="2"/>
          <w:sz w:val="24"/>
          <w:szCs w:val="24"/>
        </w:rPr>
        <w:t>Manset</w:t>
      </w:r>
      <w:proofErr w:type="spellEnd"/>
      <w:r w:rsidR="00CE0F42">
        <w:rPr>
          <w:rFonts w:ascii="Times New Roman" w:hAnsi="Times New Roman" w:cs="Times New Roman"/>
          <w:spacing w:val="2"/>
          <w:sz w:val="24"/>
          <w:szCs w:val="24"/>
        </w:rPr>
        <w:t>.  Discussion for adding items to bid packet.</w:t>
      </w:r>
    </w:p>
    <w:p w:rsidR="00CE0F42" w:rsidRDefault="00CE0F42" w:rsidP="00BA0D25">
      <w:pPr>
        <w:tabs>
          <w:tab w:val="left" w:pos="317"/>
        </w:tabs>
        <w:kinsoku w:val="0"/>
        <w:overflowPunct w:val="0"/>
        <w:autoSpaceDE w:val="0"/>
        <w:autoSpaceDN w:val="0"/>
        <w:adjustRightInd w:val="0"/>
        <w:ind w:right="121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Determined not to include drawings presented.</w:t>
      </w:r>
    </w:p>
    <w:p w:rsidR="00BA0D25" w:rsidRDefault="00BA0D25" w:rsidP="00BA0D25">
      <w:pPr>
        <w:tabs>
          <w:tab w:val="left" w:pos="317"/>
        </w:tabs>
        <w:kinsoku w:val="0"/>
        <w:overflowPunct w:val="0"/>
        <w:autoSpaceDE w:val="0"/>
        <w:autoSpaceDN w:val="0"/>
        <w:adjustRightInd w:val="0"/>
        <w:ind w:right="121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BA0D25" w:rsidRDefault="00BA0D25" w:rsidP="00BA0D25">
      <w:pPr>
        <w:tabs>
          <w:tab w:val="left" w:pos="317"/>
        </w:tabs>
        <w:kinsoku w:val="0"/>
        <w:overflowPunct w:val="0"/>
        <w:autoSpaceDE w:val="0"/>
        <w:autoSpaceDN w:val="0"/>
        <w:adjustRightInd w:val="0"/>
        <w:ind w:right="121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VI.Old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 xml:space="preserve"> Business:</w:t>
      </w:r>
      <w:r w:rsidR="00CE0F42">
        <w:rPr>
          <w:rFonts w:ascii="Times New Roman" w:hAnsi="Times New Roman" w:cs="Times New Roman"/>
          <w:spacing w:val="2"/>
          <w:sz w:val="24"/>
          <w:szCs w:val="24"/>
        </w:rPr>
        <w:t xml:space="preserve">  None</w:t>
      </w:r>
    </w:p>
    <w:p w:rsidR="00BA0D25" w:rsidRDefault="00BA0D25" w:rsidP="00BA0D25">
      <w:pPr>
        <w:tabs>
          <w:tab w:val="left" w:pos="840"/>
        </w:tabs>
        <w:kinsoku w:val="0"/>
        <w:overflowPunct w:val="0"/>
        <w:autoSpaceDE w:val="0"/>
        <w:autoSpaceDN w:val="0"/>
        <w:adjustRightInd w:val="0"/>
        <w:ind w:left="720" w:right="133"/>
        <w:jc w:val="both"/>
        <w:rPr>
          <w:rFonts w:ascii="Times New Roman" w:hAnsi="Times New Roman" w:cs="Times New Roman"/>
          <w:sz w:val="24"/>
          <w:szCs w:val="24"/>
        </w:rPr>
      </w:pPr>
    </w:p>
    <w:p w:rsidR="00BA0D25" w:rsidRDefault="00BA0D25" w:rsidP="00BA0D25">
      <w:pPr>
        <w:tabs>
          <w:tab w:val="left" w:pos="840"/>
        </w:tabs>
        <w:kinsoku w:val="0"/>
        <w:overflowPunct w:val="0"/>
        <w:autoSpaceDE w:val="0"/>
        <w:autoSpaceDN w:val="0"/>
        <w:adjustRightInd w:val="0"/>
        <w:ind w:right="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. Other Business/Consent Items (Selectmen)</w:t>
      </w:r>
    </w:p>
    <w:p w:rsidR="00CE0F42" w:rsidRDefault="00CE0F42" w:rsidP="00BA0D25">
      <w:pPr>
        <w:tabs>
          <w:tab w:val="left" w:pos="840"/>
        </w:tabs>
        <w:kinsoku w:val="0"/>
        <w:overflowPunct w:val="0"/>
        <w:autoSpaceDE w:val="0"/>
        <w:autoSpaceDN w:val="0"/>
        <w:adjustRightInd w:val="0"/>
        <w:ind w:right="372"/>
        <w:rPr>
          <w:rFonts w:ascii="Times New Roman" w:hAnsi="Times New Roman" w:cs="Times New Roman"/>
          <w:sz w:val="24"/>
          <w:szCs w:val="24"/>
        </w:rPr>
      </w:pPr>
    </w:p>
    <w:p w:rsidR="00CE0F42" w:rsidRDefault="00CE0F42" w:rsidP="00BA0D25">
      <w:pPr>
        <w:tabs>
          <w:tab w:val="left" w:pos="840"/>
        </w:tabs>
        <w:kinsoku w:val="0"/>
        <w:overflowPunct w:val="0"/>
        <w:autoSpaceDE w:val="0"/>
        <w:autoSpaceDN w:val="0"/>
        <w:adjustRightInd w:val="0"/>
        <w:ind w:right="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on parking at </w:t>
      </w:r>
      <w:proofErr w:type="spellStart"/>
      <w:r>
        <w:rPr>
          <w:rFonts w:ascii="Times New Roman" w:hAnsi="Times New Roman" w:cs="Times New Roman"/>
          <w:sz w:val="24"/>
          <w:szCs w:val="24"/>
        </w:rPr>
        <w:t>Man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Cranberry Ferry – Ask John Larson</w:t>
      </w:r>
    </w:p>
    <w:p w:rsidR="00BA0D25" w:rsidRDefault="00BA0D25" w:rsidP="00BA0D25">
      <w:pPr>
        <w:tabs>
          <w:tab w:val="left" w:pos="840"/>
        </w:tabs>
        <w:kinsoku w:val="0"/>
        <w:overflowPunct w:val="0"/>
        <w:autoSpaceDE w:val="0"/>
        <w:autoSpaceDN w:val="0"/>
        <w:adjustRightInd w:val="0"/>
        <w:ind w:right="372"/>
        <w:rPr>
          <w:rFonts w:ascii="Times New Roman" w:hAnsi="Times New Roman" w:cs="Times New Roman"/>
          <w:sz w:val="24"/>
          <w:szCs w:val="24"/>
        </w:rPr>
      </w:pPr>
    </w:p>
    <w:p w:rsidR="00BA0D25" w:rsidRDefault="00BA0D25" w:rsidP="00BA0D25">
      <w:pPr>
        <w:tabs>
          <w:tab w:val="left" w:pos="631"/>
        </w:tabs>
        <w:kinsoku w:val="0"/>
        <w:overflowPunct w:val="0"/>
        <w:autoSpaceDE w:val="0"/>
        <w:autoSpaceDN w:val="0"/>
        <w:adjustRightInd w:val="0"/>
        <w:spacing w:before="29"/>
        <w:ind w:right="406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VIII. Accept &amp; Sign Warrants: </w:t>
      </w:r>
    </w:p>
    <w:p w:rsidR="00BA0D25" w:rsidRDefault="00BA0D25" w:rsidP="00BA0D25">
      <w:pPr>
        <w:tabs>
          <w:tab w:val="left" w:pos="631"/>
        </w:tabs>
        <w:kinsoku w:val="0"/>
        <w:overflowPunct w:val="0"/>
        <w:autoSpaceDE w:val="0"/>
        <w:autoSpaceDN w:val="0"/>
        <w:adjustRightInd w:val="0"/>
        <w:spacing w:before="29"/>
        <w:ind w:left="-431" w:right="406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spacing w:val="-1"/>
          <w:sz w:val="24"/>
          <w:szCs w:val="24"/>
        </w:rPr>
        <w:tab/>
        <w:t xml:space="preserve">General Fund Warrants: FY 19:           FY 20: </w:t>
      </w:r>
    </w:p>
    <w:p w:rsidR="00BA0D25" w:rsidRDefault="00BA0D25" w:rsidP="00BA0D25">
      <w:pPr>
        <w:kinsoku w:val="0"/>
        <w:overflowPunct w:val="0"/>
        <w:autoSpaceDE w:val="0"/>
        <w:autoSpaceDN w:val="0"/>
        <w:adjustRightInd w:val="0"/>
        <w:ind w:left="100" w:firstLine="620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Payroll Warrants: FY 20: </w:t>
      </w:r>
    </w:p>
    <w:p w:rsidR="00BA0D25" w:rsidRDefault="00BA0D25" w:rsidP="00BA0D25">
      <w:pPr>
        <w:kinsoku w:val="0"/>
        <w:overflowPunct w:val="0"/>
        <w:autoSpaceDE w:val="0"/>
        <w:autoSpaceDN w:val="0"/>
        <w:adjustRightInd w:val="0"/>
        <w:ind w:left="100" w:firstLine="620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School: FY 19:     FY 20: </w:t>
      </w:r>
    </w:p>
    <w:p w:rsidR="00BA0D25" w:rsidRDefault="00BA0D25" w:rsidP="00BA0D25">
      <w:pPr>
        <w:kinsoku w:val="0"/>
        <w:overflowPunct w:val="0"/>
        <w:autoSpaceDE w:val="0"/>
        <w:autoSpaceDN w:val="0"/>
        <w:adjustRightInd w:val="0"/>
        <w:ind w:left="100" w:firstLine="620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Bond:  FY 20: </w:t>
      </w:r>
    </w:p>
    <w:p w:rsidR="00BA0D25" w:rsidRDefault="00BA0D25" w:rsidP="00BA0D25">
      <w:pPr>
        <w:kinsoku w:val="0"/>
        <w:overflowPunct w:val="0"/>
        <w:autoSpaceDE w:val="0"/>
        <w:autoSpaceDN w:val="0"/>
        <w:adjustRightInd w:val="0"/>
        <w:ind w:left="100" w:firstLine="620"/>
        <w:rPr>
          <w:rFonts w:ascii="Times New Roman" w:hAnsi="Times New Roman" w:cs="Times New Roman"/>
          <w:spacing w:val="-1"/>
          <w:sz w:val="24"/>
          <w:szCs w:val="24"/>
        </w:rPr>
      </w:pPr>
    </w:p>
    <w:p w:rsidR="00BA0D25" w:rsidRDefault="00BA0D25" w:rsidP="00BA0D25">
      <w:pPr>
        <w:tabs>
          <w:tab w:val="left" w:pos="631"/>
        </w:tabs>
        <w:kinsoku w:val="0"/>
        <w:overflowPunct w:val="0"/>
        <w:autoSpaceDE w:val="0"/>
        <w:autoSpaceDN w:val="0"/>
        <w:adjustRightInd w:val="0"/>
        <w:spacing w:before="29"/>
        <w:ind w:right="406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Moved by </w:t>
      </w:r>
      <w:r w:rsidR="00C2309C">
        <w:rPr>
          <w:rFonts w:ascii="Times New Roman" w:hAnsi="Times New Roman" w:cs="Times New Roman"/>
          <w:spacing w:val="-1"/>
          <w:sz w:val="24"/>
          <w:szCs w:val="24"/>
        </w:rPr>
        <w:t>Chad Terry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to accept warrants as listed, seconded</w:t>
      </w:r>
      <w:r w:rsidR="00C2309C">
        <w:rPr>
          <w:rFonts w:ascii="Times New Roman" w:hAnsi="Times New Roman" w:cs="Times New Roman"/>
          <w:spacing w:val="-1"/>
          <w:sz w:val="24"/>
          <w:szCs w:val="24"/>
        </w:rPr>
        <w:t xml:space="preserve"> by Kristin Hutchins, approved 5</w:t>
      </w:r>
      <w:r>
        <w:rPr>
          <w:rFonts w:ascii="Times New Roman" w:hAnsi="Times New Roman" w:cs="Times New Roman"/>
          <w:spacing w:val="-1"/>
          <w:sz w:val="24"/>
          <w:szCs w:val="24"/>
        </w:rPr>
        <w:t>/0/0.</w:t>
      </w:r>
    </w:p>
    <w:p w:rsidR="00BA0D25" w:rsidRPr="00380A3C" w:rsidRDefault="00BA0D25" w:rsidP="00BA0D25">
      <w:pPr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               </w:t>
      </w:r>
    </w:p>
    <w:p w:rsidR="00BA0D25" w:rsidRDefault="00CE0F42" w:rsidP="00BA0D25">
      <w:pPr>
        <w:tabs>
          <w:tab w:val="left" w:pos="472"/>
        </w:tabs>
        <w:kinsoku w:val="0"/>
        <w:overflowPunct w:val="0"/>
        <w:autoSpaceDE w:val="0"/>
        <w:autoSpaceDN w:val="0"/>
        <w:adjustRightInd w:val="0"/>
        <w:ind w:left="-431" w:right="406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X</w:t>
      </w:r>
      <w:proofErr w:type="gramStart"/>
      <w:r w:rsidR="00BA0D25">
        <w:rPr>
          <w:rFonts w:ascii="Times New Roman" w:hAnsi="Times New Roman" w:cs="Times New Roman"/>
          <w:sz w:val="24"/>
          <w:szCs w:val="24"/>
        </w:rPr>
        <w:t xml:space="preserve">.  </w:t>
      </w:r>
      <w:r w:rsidR="00BA0D25" w:rsidRPr="00380A3C">
        <w:rPr>
          <w:rFonts w:ascii="Times New Roman" w:hAnsi="Times New Roman" w:cs="Times New Roman"/>
          <w:sz w:val="24"/>
          <w:szCs w:val="24"/>
        </w:rPr>
        <w:t>Next</w:t>
      </w:r>
      <w:proofErr w:type="gramEnd"/>
      <w:r w:rsidR="00BA0D25" w:rsidRPr="00380A3C">
        <w:rPr>
          <w:rFonts w:ascii="Times New Roman" w:hAnsi="Times New Roman" w:cs="Times New Roman"/>
          <w:sz w:val="24"/>
          <w:szCs w:val="24"/>
        </w:rPr>
        <w:t xml:space="preserve"> </w:t>
      </w:r>
      <w:r w:rsidR="00BA0D25" w:rsidRPr="00380A3C">
        <w:rPr>
          <w:rFonts w:ascii="Times New Roman" w:hAnsi="Times New Roman" w:cs="Times New Roman"/>
          <w:spacing w:val="-1"/>
          <w:sz w:val="24"/>
          <w:szCs w:val="24"/>
        </w:rPr>
        <w:t>Meeting</w:t>
      </w:r>
      <w:r w:rsidR="00BA0D25" w:rsidRPr="00380A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A0D25" w:rsidRPr="00380A3C">
        <w:rPr>
          <w:rFonts w:ascii="Times New Roman" w:hAnsi="Times New Roman" w:cs="Times New Roman"/>
          <w:sz w:val="24"/>
          <w:szCs w:val="24"/>
        </w:rPr>
        <w:t>Date</w:t>
      </w:r>
      <w:r w:rsidR="00BA0D25">
        <w:rPr>
          <w:rFonts w:ascii="Times New Roman" w:hAnsi="Times New Roman" w:cs="Times New Roman"/>
          <w:sz w:val="24"/>
          <w:szCs w:val="24"/>
        </w:rPr>
        <w:t>s</w:t>
      </w:r>
      <w:r w:rsidR="00BA0D25" w:rsidRPr="00380A3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A0D25" w:rsidRPr="00380A3C">
        <w:rPr>
          <w:rFonts w:ascii="Times New Roman" w:hAnsi="Times New Roman" w:cs="Times New Roman"/>
          <w:sz w:val="24"/>
          <w:szCs w:val="24"/>
        </w:rPr>
        <w:t>–</w:t>
      </w:r>
      <w:r w:rsidR="00BA0D25" w:rsidRPr="00380A3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C2309C">
        <w:rPr>
          <w:rFonts w:ascii="Times New Roman" w:hAnsi="Times New Roman" w:cs="Times New Roman"/>
          <w:spacing w:val="2"/>
          <w:sz w:val="24"/>
          <w:szCs w:val="24"/>
        </w:rPr>
        <w:t>September</w:t>
      </w:r>
      <w:r w:rsidR="00C2309C">
        <w:rPr>
          <w:rFonts w:ascii="Times New Roman" w:hAnsi="Times New Roman" w:cs="Times New Roman"/>
          <w:spacing w:val="-1"/>
          <w:sz w:val="24"/>
          <w:szCs w:val="24"/>
        </w:rPr>
        <w:t xml:space="preserve"> 17, 2019 at 6:00 pm Fire Station</w:t>
      </w:r>
      <w:r w:rsidR="00BA0D25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C2309C" w:rsidRDefault="00C2309C" w:rsidP="00BA0D25">
      <w:pPr>
        <w:tabs>
          <w:tab w:val="left" w:pos="472"/>
        </w:tabs>
        <w:kinsoku w:val="0"/>
        <w:overflowPunct w:val="0"/>
        <w:autoSpaceDE w:val="0"/>
        <w:autoSpaceDN w:val="0"/>
        <w:adjustRightInd w:val="0"/>
        <w:ind w:left="-431" w:right="406"/>
        <w:rPr>
          <w:rFonts w:ascii="Times New Roman" w:hAnsi="Times New Roman" w:cs="Times New Roman"/>
          <w:spacing w:val="-1"/>
          <w:sz w:val="24"/>
          <w:szCs w:val="24"/>
        </w:rPr>
      </w:pPr>
    </w:p>
    <w:p w:rsidR="00C2309C" w:rsidRDefault="00C2309C" w:rsidP="00BA0D25">
      <w:pPr>
        <w:tabs>
          <w:tab w:val="left" w:pos="472"/>
        </w:tabs>
        <w:kinsoku w:val="0"/>
        <w:overflowPunct w:val="0"/>
        <w:autoSpaceDE w:val="0"/>
        <w:autoSpaceDN w:val="0"/>
        <w:adjustRightInd w:val="0"/>
        <w:ind w:left="-431" w:right="406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Moved by Kristin Hutchins to go into executive session at </w:t>
      </w:r>
      <w:r w:rsidR="00CD4680">
        <w:rPr>
          <w:rFonts w:ascii="Times New Roman" w:hAnsi="Times New Roman" w:cs="Times New Roman"/>
          <w:spacing w:val="-1"/>
          <w:sz w:val="24"/>
          <w:szCs w:val="24"/>
        </w:rPr>
        <w:t>7:30p.m.</w:t>
      </w:r>
      <w:r>
        <w:rPr>
          <w:rFonts w:ascii="Times New Roman" w:hAnsi="Times New Roman" w:cs="Times New Roman"/>
          <w:spacing w:val="-1"/>
          <w:sz w:val="24"/>
          <w:szCs w:val="24"/>
        </w:rPr>
        <w:t>, seconded by Chad Terry, approved 5/0/0</w:t>
      </w:r>
    </w:p>
    <w:p w:rsidR="00CD4680" w:rsidRDefault="00CD4680" w:rsidP="00BA0D25">
      <w:pPr>
        <w:tabs>
          <w:tab w:val="left" w:pos="472"/>
        </w:tabs>
        <w:kinsoku w:val="0"/>
        <w:overflowPunct w:val="0"/>
        <w:autoSpaceDE w:val="0"/>
        <w:autoSpaceDN w:val="0"/>
        <w:adjustRightInd w:val="0"/>
        <w:ind w:left="-431" w:right="406"/>
        <w:rPr>
          <w:rFonts w:ascii="Times New Roman" w:hAnsi="Times New Roman" w:cs="Times New Roman"/>
          <w:spacing w:val="-1"/>
          <w:sz w:val="24"/>
          <w:szCs w:val="24"/>
        </w:rPr>
      </w:pPr>
    </w:p>
    <w:p w:rsidR="00CD4680" w:rsidRDefault="00CD4680" w:rsidP="00BA0D25">
      <w:pPr>
        <w:tabs>
          <w:tab w:val="left" w:pos="472"/>
        </w:tabs>
        <w:kinsoku w:val="0"/>
        <w:overflowPunct w:val="0"/>
        <w:autoSpaceDE w:val="0"/>
        <w:autoSpaceDN w:val="0"/>
        <w:adjustRightInd w:val="0"/>
        <w:ind w:left="-431" w:right="406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ab/>
        <w:t xml:space="preserve">Moved by Kristin Hutchins to leave executive session at 7:43 p.m., seconded by Chad Terry, </w:t>
      </w:r>
      <w:proofErr w:type="gramStart"/>
      <w:r>
        <w:rPr>
          <w:rFonts w:ascii="Times New Roman" w:hAnsi="Times New Roman" w:cs="Times New Roman"/>
          <w:spacing w:val="-1"/>
          <w:sz w:val="24"/>
          <w:szCs w:val="24"/>
        </w:rPr>
        <w:t>approved</w:t>
      </w:r>
      <w:proofErr w:type="gramEnd"/>
      <w:r>
        <w:rPr>
          <w:rFonts w:ascii="Times New Roman" w:hAnsi="Times New Roman" w:cs="Times New Roman"/>
          <w:spacing w:val="-1"/>
          <w:sz w:val="24"/>
          <w:szCs w:val="24"/>
        </w:rPr>
        <w:t xml:space="preserve"> 5/0/0.</w:t>
      </w:r>
    </w:p>
    <w:p w:rsidR="00BA0D25" w:rsidRDefault="00BA0D25" w:rsidP="00BA0D25">
      <w:pPr>
        <w:tabs>
          <w:tab w:val="left" w:pos="472"/>
        </w:tabs>
        <w:kinsoku w:val="0"/>
        <w:overflowPunct w:val="0"/>
        <w:autoSpaceDE w:val="0"/>
        <w:autoSpaceDN w:val="0"/>
        <w:adjustRightInd w:val="0"/>
        <w:ind w:left="-431" w:right="406"/>
        <w:rPr>
          <w:rFonts w:ascii="Times New Roman" w:hAnsi="Times New Roman" w:cs="Times New Roman"/>
          <w:spacing w:val="-1"/>
          <w:sz w:val="24"/>
          <w:szCs w:val="24"/>
        </w:rPr>
      </w:pPr>
    </w:p>
    <w:p w:rsidR="00BA0D25" w:rsidRDefault="00CE0F42" w:rsidP="00BA0D25">
      <w:pPr>
        <w:tabs>
          <w:tab w:val="left" w:pos="472"/>
        </w:tabs>
        <w:kinsoku w:val="0"/>
        <w:overflowPunct w:val="0"/>
        <w:autoSpaceDE w:val="0"/>
        <w:autoSpaceDN w:val="0"/>
        <w:adjustRightInd w:val="0"/>
        <w:ind w:left="-431" w:right="406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  X.   </w:t>
      </w:r>
      <w:r w:rsidR="00BA0D25">
        <w:rPr>
          <w:rFonts w:ascii="Times New Roman" w:hAnsi="Times New Roman" w:cs="Times New Roman"/>
          <w:spacing w:val="-1"/>
          <w:sz w:val="24"/>
          <w:szCs w:val="24"/>
        </w:rPr>
        <w:t xml:space="preserve">Moved by </w:t>
      </w:r>
      <w:r w:rsidR="00C2309C">
        <w:rPr>
          <w:rFonts w:ascii="Times New Roman" w:hAnsi="Times New Roman" w:cs="Times New Roman"/>
          <w:spacing w:val="-1"/>
          <w:sz w:val="24"/>
          <w:szCs w:val="24"/>
        </w:rPr>
        <w:t>Kristin Hutchins</w:t>
      </w:r>
      <w:r w:rsidR="00BA0D25">
        <w:rPr>
          <w:rFonts w:ascii="Times New Roman" w:hAnsi="Times New Roman" w:cs="Times New Roman"/>
          <w:spacing w:val="-1"/>
          <w:sz w:val="24"/>
          <w:szCs w:val="24"/>
        </w:rPr>
        <w:t xml:space="preserve"> to adjourn meeting at </w:t>
      </w:r>
      <w:r w:rsidR="00C2309C">
        <w:rPr>
          <w:rFonts w:ascii="Times New Roman" w:hAnsi="Times New Roman" w:cs="Times New Roman"/>
          <w:spacing w:val="-1"/>
          <w:sz w:val="24"/>
          <w:szCs w:val="24"/>
        </w:rPr>
        <w:t>7:44</w:t>
      </w:r>
      <w:r w:rsidR="00BA0D25">
        <w:rPr>
          <w:rFonts w:ascii="Times New Roman" w:hAnsi="Times New Roman" w:cs="Times New Roman"/>
          <w:spacing w:val="-1"/>
          <w:sz w:val="24"/>
          <w:szCs w:val="24"/>
        </w:rPr>
        <w:t xml:space="preserve"> p.m., seconded by</w:t>
      </w:r>
      <w:r w:rsidR="00C2309C">
        <w:rPr>
          <w:rFonts w:ascii="Times New Roman" w:hAnsi="Times New Roman" w:cs="Times New Roman"/>
          <w:spacing w:val="-1"/>
          <w:sz w:val="24"/>
          <w:szCs w:val="24"/>
        </w:rPr>
        <w:t xml:space="preserve"> Ryan Donahue, approved 5</w:t>
      </w:r>
      <w:r w:rsidR="00BA0D25">
        <w:rPr>
          <w:rFonts w:ascii="Times New Roman" w:hAnsi="Times New Roman" w:cs="Times New Roman"/>
          <w:spacing w:val="-1"/>
          <w:sz w:val="24"/>
          <w:szCs w:val="24"/>
        </w:rPr>
        <w:t>/0/0.</w:t>
      </w:r>
    </w:p>
    <w:p w:rsidR="00A70F3D" w:rsidRDefault="00A70F3D"/>
    <w:sectPr w:rsidR="00A70F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680" w:rsidRDefault="00CD4680" w:rsidP="00CD4680">
      <w:r>
        <w:separator/>
      </w:r>
    </w:p>
  </w:endnote>
  <w:endnote w:type="continuationSeparator" w:id="0">
    <w:p w:rsidR="00CD4680" w:rsidRDefault="00CD4680" w:rsidP="00CD4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680" w:rsidRDefault="00CD46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680" w:rsidRDefault="00CD468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680" w:rsidRDefault="00CD46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680" w:rsidRDefault="00CD4680" w:rsidP="00CD4680">
      <w:r>
        <w:separator/>
      </w:r>
    </w:p>
  </w:footnote>
  <w:footnote w:type="continuationSeparator" w:id="0">
    <w:p w:rsidR="00CD4680" w:rsidRDefault="00CD4680" w:rsidP="00CD46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680" w:rsidRDefault="00CD46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485894"/>
      <w:docPartObj>
        <w:docPartGallery w:val="Watermarks"/>
        <w:docPartUnique/>
      </w:docPartObj>
    </w:sdtPr>
    <w:sdtContent>
      <w:p w:rsidR="00CD4680" w:rsidRDefault="00CD4680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680" w:rsidRDefault="00CD46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1"/>
      <w:numFmt w:val="upperRoman"/>
      <w:lvlText w:val="%1."/>
      <w:lvlJc w:val="left"/>
      <w:pPr>
        <w:ind w:left="120" w:hanging="197"/>
      </w:pPr>
      <w:rPr>
        <w:rFonts w:ascii="Times New Roman" w:hAnsi="Times New Roman" w:cs="Times New Roman"/>
        <w:b w:val="0"/>
        <w:bCs w:val="0"/>
        <w:spacing w:val="-4"/>
        <w:sz w:val="24"/>
        <w:szCs w:val="24"/>
      </w:rPr>
    </w:lvl>
    <w:lvl w:ilvl="1">
      <w:numFmt w:val="bullet"/>
      <w:lvlText w:val="•"/>
      <w:lvlJc w:val="left"/>
      <w:pPr>
        <w:ind w:left="992" w:hanging="197"/>
      </w:pPr>
    </w:lvl>
    <w:lvl w:ilvl="2">
      <w:numFmt w:val="bullet"/>
      <w:lvlText w:val="•"/>
      <w:lvlJc w:val="left"/>
      <w:pPr>
        <w:ind w:left="1864" w:hanging="197"/>
      </w:pPr>
    </w:lvl>
    <w:lvl w:ilvl="3">
      <w:numFmt w:val="bullet"/>
      <w:lvlText w:val="•"/>
      <w:lvlJc w:val="left"/>
      <w:pPr>
        <w:ind w:left="2736" w:hanging="197"/>
      </w:pPr>
    </w:lvl>
    <w:lvl w:ilvl="4">
      <w:numFmt w:val="bullet"/>
      <w:lvlText w:val="•"/>
      <w:lvlJc w:val="left"/>
      <w:pPr>
        <w:ind w:left="3608" w:hanging="197"/>
      </w:pPr>
    </w:lvl>
    <w:lvl w:ilvl="5">
      <w:numFmt w:val="bullet"/>
      <w:lvlText w:val="•"/>
      <w:lvlJc w:val="left"/>
      <w:pPr>
        <w:ind w:left="4480" w:hanging="197"/>
      </w:pPr>
    </w:lvl>
    <w:lvl w:ilvl="6">
      <w:numFmt w:val="bullet"/>
      <w:lvlText w:val="•"/>
      <w:lvlJc w:val="left"/>
      <w:pPr>
        <w:ind w:left="5352" w:hanging="197"/>
      </w:pPr>
    </w:lvl>
    <w:lvl w:ilvl="7">
      <w:numFmt w:val="bullet"/>
      <w:lvlText w:val="•"/>
      <w:lvlJc w:val="left"/>
      <w:pPr>
        <w:ind w:left="6224" w:hanging="197"/>
      </w:pPr>
    </w:lvl>
    <w:lvl w:ilvl="8">
      <w:numFmt w:val="bullet"/>
      <w:lvlText w:val="•"/>
      <w:lvlJc w:val="left"/>
      <w:pPr>
        <w:ind w:left="7096" w:hanging="197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D25"/>
    <w:rsid w:val="00006E80"/>
    <w:rsid w:val="00036D31"/>
    <w:rsid w:val="000547AB"/>
    <w:rsid w:val="0006096A"/>
    <w:rsid w:val="00061102"/>
    <w:rsid w:val="00067AA9"/>
    <w:rsid w:val="00071202"/>
    <w:rsid w:val="00081314"/>
    <w:rsid w:val="000B06B2"/>
    <w:rsid w:val="000C357E"/>
    <w:rsid w:val="000F4E94"/>
    <w:rsid w:val="001032F1"/>
    <w:rsid w:val="001123AC"/>
    <w:rsid w:val="0012597E"/>
    <w:rsid w:val="0015687D"/>
    <w:rsid w:val="001651F4"/>
    <w:rsid w:val="00171B85"/>
    <w:rsid w:val="0017253B"/>
    <w:rsid w:val="0018095A"/>
    <w:rsid w:val="0018296D"/>
    <w:rsid w:val="00184850"/>
    <w:rsid w:val="001864C0"/>
    <w:rsid w:val="00193739"/>
    <w:rsid w:val="0019613B"/>
    <w:rsid w:val="001B6E03"/>
    <w:rsid w:val="001D644C"/>
    <w:rsid w:val="001F3F18"/>
    <w:rsid w:val="0020646F"/>
    <w:rsid w:val="0020683F"/>
    <w:rsid w:val="00212B5C"/>
    <w:rsid w:val="00235F28"/>
    <w:rsid w:val="0026247D"/>
    <w:rsid w:val="002801F4"/>
    <w:rsid w:val="00282756"/>
    <w:rsid w:val="00295AFF"/>
    <w:rsid w:val="002D06EA"/>
    <w:rsid w:val="002E030E"/>
    <w:rsid w:val="002F7145"/>
    <w:rsid w:val="00301CF7"/>
    <w:rsid w:val="00303C3D"/>
    <w:rsid w:val="00304954"/>
    <w:rsid w:val="0032274B"/>
    <w:rsid w:val="00342781"/>
    <w:rsid w:val="00354165"/>
    <w:rsid w:val="00355F0A"/>
    <w:rsid w:val="00357541"/>
    <w:rsid w:val="00371C43"/>
    <w:rsid w:val="00371E62"/>
    <w:rsid w:val="00392EBB"/>
    <w:rsid w:val="00393B79"/>
    <w:rsid w:val="003945A5"/>
    <w:rsid w:val="003A5A6D"/>
    <w:rsid w:val="003C3A7F"/>
    <w:rsid w:val="003D7F07"/>
    <w:rsid w:val="003E00AA"/>
    <w:rsid w:val="0042368A"/>
    <w:rsid w:val="00427CD0"/>
    <w:rsid w:val="00430138"/>
    <w:rsid w:val="00430DCC"/>
    <w:rsid w:val="004375E7"/>
    <w:rsid w:val="004456B6"/>
    <w:rsid w:val="00445D33"/>
    <w:rsid w:val="00446253"/>
    <w:rsid w:val="00446AA1"/>
    <w:rsid w:val="00467A55"/>
    <w:rsid w:val="00467FC2"/>
    <w:rsid w:val="00472E8B"/>
    <w:rsid w:val="004800F2"/>
    <w:rsid w:val="004909DD"/>
    <w:rsid w:val="004A1042"/>
    <w:rsid w:val="004C59BC"/>
    <w:rsid w:val="004D74E5"/>
    <w:rsid w:val="004E17EC"/>
    <w:rsid w:val="004F17AC"/>
    <w:rsid w:val="004F7F80"/>
    <w:rsid w:val="00510FDD"/>
    <w:rsid w:val="00517077"/>
    <w:rsid w:val="00527228"/>
    <w:rsid w:val="00561834"/>
    <w:rsid w:val="0056378A"/>
    <w:rsid w:val="00572E52"/>
    <w:rsid w:val="005749F2"/>
    <w:rsid w:val="00577045"/>
    <w:rsid w:val="00584475"/>
    <w:rsid w:val="0058526B"/>
    <w:rsid w:val="0059018E"/>
    <w:rsid w:val="00591473"/>
    <w:rsid w:val="005C5B4A"/>
    <w:rsid w:val="005F62D8"/>
    <w:rsid w:val="005F6563"/>
    <w:rsid w:val="00625A82"/>
    <w:rsid w:val="00636258"/>
    <w:rsid w:val="00636973"/>
    <w:rsid w:val="00644401"/>
    <w:rsid w:val="00650C0D"/>
    <w:rsid w:val="00652848"/>
    <w:rsid w:val="00655CE9"/>
    <w:rsid w:val="00656593"/>
    <w:rsid w:val="006717F5"/>
    <w:rsid w:val="0067502D"/>
    <w:rsid w:val="0067551B"/>
    <w:rsid w:val="0069472E"/>
    <w:rsid w:val="006A6054"/>
    <w:rsid w:val="006D208A"/>
    <w:rsid w:val="006D5901"/>
    <w:rsid w:val="006E1E93"/>
    <w:rsid w:val="006E2CE9"/>
    <w:rsid w:val="006F7C98"/>
    <w:rsid w:val="007062E0"/>
    <w:rsid w:val="00706958"/>
    <w:rsid w:val="00710D44"/>
    <w:rsid w:val="00750AC5"/>
    <w:rsid w:val="0079106D"/>
    <w:rsid w:val="007B1221"/>
    <w:rsid w:val="007C4CCD"/>
    <w:rsid w:val="007F1C46"/>
    <w:rsid w:val="007F31B9"/>
    <w:rsid w:val="007F6BF0"/>
    <w:rsid w:val="00832005"/>
    <w:rsid w:val="00877BDC"/>
    <w:rsid w:val="00893F72"/>
    <w:rsid w:val="008A3979"/>
    <w:rsid w:val="008A46CE"/>
    <w:rsid w:val="008B30F2"/>
    <w:rsid w:val="008D31EE"/>
    <w:rsid w:val="008D444E"/>
    <w:rsid w:val="008F17EC"/>
    <w:rsid w:val="008F3135"/>
    <w:rsid w:val="0090262D"/>
    <w:rsid w:val="00914B95"/>
    <w:rsid w:val="00966F2D"/>
    <w:rsid w:val="009815E7"/>
    <w:rsid w:val="00986D13"/>
    <w:rsid w:val="009A4AC1"/>
    <w:rsid w:val="009A7CE0"/>
    <w:rsid w:val="009B28AE"/>
    <w:rsid w:val="009B637D"/>
    <w:rsid w:val="009C6660"/>
    <w:rsid w:val="009D611A"/>
    <w:rsid w:val="009D6264"/>
    <w:rsid w:val="00A144A3"/>
    <w:rsid w:val="00A17A42"/>
    <w:rsid w:val="00A2351D"/>
    <w:rsid w:val="00A24C67"/>
    <w:rsid w:val="00A31FD2"/>
    <w:rsid w:val="00A3260F"/>
    <w:rsid w:val="00A327B0"/>
    <w:rsid w:val="00A347F9"/>
    <w:rsid w:val="00A52ADD"/>
    <w:rsid w:val="00A70F3D"/>
    <w:rsid w:val="00A82D03"/>
    <w:rsid w:val="00A8434B"/>
    <w:rsid w:val="00A852B4"/>
    <w:rsid w:val="00A87F20"/>
    <w:rsid w:val="00A97430"/>
    <w:rsid w:val="00AA1980"/>
    <w:rsid w:val="00AA2199"/>
    <w:rsid w:val="00AA6BCB"/>
    <w:rsid w:val="00AC2865"/>
    <w:rsid w:val="00AD1CD7"/>
    <w:rsid w:val="00AF2582"/>
    <w:rsid w:val="00B03483"/>
    <w:rsid w:val="00B120EB"/>
    <w:rsid w:val="00B17024"/>
    <w:rsid w:val="00B1739A"/>
    <w:rsid w:val="00B2272F"/>
    <w:rsid w:val="00B32820"/>
    <w:rsid w:val="00B32F57"/>
    <w:rsid w:val="00B45428"/>
    <w:rsid w:val="00B507ED"/>
    <w:rsid w:val="00B552D7"/>
    <w:rsid w:val="00B57091"/>
    <w:rsid w:val="00B60D87"/>
    <w:rsid w:val="00BA0D25"/>
    <w:rsid w:val="00BC2AAE"/>
    <w:rsid w:val="00BF7ECF"/>
    <w:rsid w:val="00C02AB9"/>
    <w:rsid w:val="00C2309C"/>
    <w:rsid w:val="00C24B98"/>
    <w:rsid w:val="00C253BF"/>
    <w:rsid w:val="00C25B6B"/>
    <w:rsid w:val="00C37D0E"/>
    <w:rsid w:val="00C43F23"/>
    <w:rsid w:val="00C61533"/>
    <w:rsid w:val="00C74BB6"/>
    <w:rsid w:val="00C83825"/>
    <w:rsid w:val="00C861EB"/>
    <w:rsid w:val="00C96249"/>
    <w:rsid w:val="00CA17E2"/>
    <w:rsid w:val="00CB0DC5"/>
    <w:rsid w:val="00CB1303"/>
    <w:rsid w:val="00CD4680"/>
    <w:rsid w:val="00CE0F42"/>
    <w:rsid w:val="00D171A8"/>
    <w:rsid w:val="00D21B8D"/>
    <w:rsid w:val="00D25B2B"/>
    <w:rsid w:val="00D44787"/>
    <w:rsid w:val="00D46675"/>
    <w:rsid w:val="00D51123"/>
    <w:rsid w:val="00D66BAF"/>
    <w:rsid w:val="00D73695"/>
    <w:rsid w:val="00D81D6D"/>
    <w:rsid w:val="00D84FDC"/>
    <w:rsid w:val="00DA10CF"/>
    <w:rsid w:val="00DA7163"/>
    <w:rsid w:val="00DB185C"/>
    <w:rsid w:val="00DC13F2"/>
    <w:rsid w:val="00E03F1D"/>
    <w:rsid w:val="00E060F1"/>
    <w:rsid w:val="00E162C7"/>
    <w:rsid w:val="00E16CF2"/>
    <w:rsid w:val="00E17AF0"/>
    <w:rsid w:val="00E211AB"/>
    <w:rsid w:val="00E23912"/>
    <w:rsid w:val="00E3553C"/>
    <w:rsid w:val="00E41B3B"/>
    <w:rsid w:val="00E45B16"/>
    <w:rsid w:val="00E51EE6"/>
    <w:rsid w:val="00E64E87"/>
    <w:rsid w:val="00E70232"/>
    <w:rsid w:val="00E758C9"/>
    <w:rsid w:val="00E859C3"/>
    <w:rsid w:val="00E97529"/>
    <w:rsid w:val="00EB4183"/>
    <w:rsid w:val="00EE3296"/>
    <w:rsid w:val="00F2140C"/>
    <w:rsid w:val="00F2242F"/>
    <w:rsid w:val="00F50AB4"/>
    <w:rsid w:val="00F62C49"/>
    <w:rsid w:val="00F712F1"/>
    <w:rsid w:val="00F8166A"/>
    <w:rsid w:val="00F85446"/>
    <w:rsid w:val="00F87946"/>
    <w:rsid w:val="00F94376"/>
    <w:rsid w:val="00F9438F"/>
    <w:rsid w:val="00F94762"/>
    <w:rsid w:val="00FA58BE"/>
    <w:rsid w:val="00FD1E18"/>
    <w:rsid w:val="00FE24C1"/>
    <w:rsid w:val="00FE3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2ACD7307-B772-4836-AE5F-1AF2EA039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D2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46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680"/>
  </w:style>
  <w:style w:type="paragraph" w:styleId="Footer">
    <w:name w:val="footer"/>
    <w:basedOn w:val="Normal"/>
    <w:link w:val="FooterChar"/>
    <w:uiPriority w:val="99"/>
    <w:unhideWhenUsed/>
    <w:rsid w:val="00CD46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680"/>
  </w:style>
  <w:style w:type="paragraph" w:styleId="BalloonText">
    <w:name w:val="Balloon Text"/>
    <w:basedOn w:val="Normal"/>
    <w:link w:val="BalloonTextChar"/>
    <w:uiPriority w:val="99"/>
    <w:semiHidden/>
    <w:unhideWhenUsed/>
    <w:rsid w:val="00CD46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134C0-293F-42C9-9F64-EBE9C1055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lark</dc:creator>
  <cp:keywords/>
  <dc:description/>
  <cp:lastModifiedBy>dclark</cp:lastModifiedBy>
  <cp:revision>3</cp:revision>
  <cp:lastPrinted>2019-09-13T16:50:00Z</cp:lastPrinted>
  <dcterms:created xsi:type="dcterms:W3CDTF">2019-09-13T14:08:00Z</dcterms:created>
  <dcterms:modified xsi:type="dcterms:W3CDTF">2019-09-13T16:51:00Z</dcterms:modified>
</cp:coreProperties>
</file>